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E523" w14:textId="77777777" w:rsidR="006E196D" w:rsidRPr="00C4391F" w:rsidRDefault="00C4391F" w:rsidP="00383DC2">
      <w:pPr>
        <w:rPr>
          <w:sz w:val="24"/>
          <w:szCs w:val="24"/>
        </w:rPr>
      </w:pPr>
      <w:r w:rsidRPr="00C4391F">
        <w:rPr>
          <w:rFonts w:hint="eastAsia"/>
          <w:sz w:val="24"/>
          <w:szCs w:val="24"/>
        </w:rPr>
        <w:t>様式</w:t>
      </w:r>
      <w:r w:rsidR="00D15BF7">
        <w:rPr>
          <w:rFonts w:hint="eastAsia"/>
          <w:sz w:val="24"/>
          <w:szCs w:val="24"/>
        </w:rPr>
        <w:t>第</w:t>
      </w:r>
      <w:r w:rsidRPr="00C4391F">
        <w:rPr>
          <w:rFonts w:hint="eastAsia"/>
          <w:sz w:val="24"/>
          <w:szCs w:val="24"/>
        </w:rPr>
        <w:t>１号（第６条関係）</w:t>
      </w:r>
      <w:r w:rsidR="006543EE">
        <w:rPr>
          <w:rFonts w:hint="eastAsia"/>
          <w:sz w:val="24"/>
          <w:szCs w:val="24"/>
        </w:rPr>
        <w:t xml:space="preserve">　　　　　　　　　　　　　　　　　</w:t>
      </w:r>
      <w:r w:rsidRPr="00C4391F">
        <w:rPr>
          <w:rFonts w:hint="eastAsia"/>
          <w:sz w:val="24"/>
          <w:szCs w:val="24"/>
        </w:rPr>
        <w:t xml:space="preserve">　（表）</w:t>
      </w:r>
    </w:p>
    <w:p w14:paraId="4A9F6594" w14:textId="0CF42E79" w:rsidR="00C4391F" w:rsidRPr="00EE71CF" w:rsidRDefault="00C4391F" w:rsidP="00EE71CF">
      <w:pPr>
        <w:ind w:firstLineChars="300" w:firstLine="720"/>
        <w:rPr>
          <w:sz w:val="24"/>
          <w:szCs w:val="24"/>
        </w:rPr>
      </w:pPr>
      <w:r w:rsidRPr="00C4391F">
        <w:rPr>
          <w:rFonts w:hint="eastAsia"/>
          <w:sz w:val="24"/>
          <w:szCs w:val="24"/>
        </w:rPr>
        <w:t>受理年月日　　　　　年　　　月　　　日</w:t>
      </w:r>
      <w:r>
        <w:rPr>
          <w:rFonts w:hint="eastAsia"/>
          <w:sz w:val="24"/>
          <w:szCs w:val="24"/>
        </w:rPr>
        <w:t xml:space="preserve">　</w:t>
      </w:r>
      <w:r w:rsidR="006543E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求　　職　　票　</w:t>
      </w:r>
      <w:r w:rsidR="00EE71CF">
        <w:rPr>
          <w:rFonts w:hint="eastAsia"/>
          <w:sz w:val="24"/>
          <w:szCs w:val="24"/>
        </w:rPr>
        <w:t>（</w:t>
      </w:r>
      <w:r w:rsidR="00EE71CF" w:rsidRPr="00EE71CF">
        <w:rPr>
          <w:rFonts w:hint="eastAsia"/>
          <w:color w:val="FF0000"/>
          <w:sz w:val="24"/>
          <w:szCs w:val="24"/>
        </w:rPr>
        <w:t>例</w:t>
      </w:r>
      <w:r w:rsidR="00EE71C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</w:t>
      </w:r>
      <w:r w:rsidR="006543E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BC767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女川町無料職業紹介所　</w:t>
      </w:r>
      <w:r w:rsidR="00BC76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No.</w:t>
      </w:r>
      <w:r w:rsidRPr="00C4391F">
        <w:rPr>
          <w:rFonts w:hint="eastAsia"/>
          <w:sz w:val="24"/>
          <w:szCs w:val="24"/>
          <w:u w:val="single"/>
        </w:rPr>
        <w:t xml:space="preserve">        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540"/>
        <w:gridCol w:w="433"/>
        <w:gridCol w:w="1199"/>
        <w:gridCol w:w="97"/>
        <w:gridCol w:w="1406"/>
        <w:gridCol w:w="256"/>
        <w:gridCol w:w="2336"/>
        <w:gridCol w:w="1190"/>
        <w:gridCol w:w="756"/>
        <w:gridCol w:w="433"/>
        <w:gridCol w:w="2281"/>
        <w:gridCol w:w="204"/>
        <w:gridCol w:w="1405"/>
        <w:gridCol w:w="1513"/>
        <w:gridCol w:w="1513"/>
      </w:tblGrid>
      <w:tr w:rsidR="00C4391F" w:rsidRPr="00C4391F" w14:paraId="696D3C0A" w14:textId="77777777" w:rsidTr="00C64DB3">
        <w:trPr>
          <w:cantSplit/>
          <w:trHeight w:hRule="exact" w:val="37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008ADF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572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6B658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フリガナ）</w:t>
            </w:r>
            <w:r w:rsidR="00383DC2" w:rsidRPr="00383DC2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オナガワ　タロウ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14:paraId="448E3119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性　別</w:t>
            </w:r>
          </w:p>
        </w:tc>
        <w:tc>
          <w:tcPr>
            <w:tcW w:w="756" w:type="dxa"/>
            <w:vMerge w:val="restart"/>
            <w:textDirection w:val="tbRlV"/>
            <w:vAlign w:val="center"/>
          </w:tcPr>
          <w:p w14:paraId="1DFE71D6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家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族</w:t>
            </w:r>
          </w:p>
        </w:tc>
        <w:tc>
          <w:tcPr>
            <w:tcW w:w="2918" w:type="dxa"/>
            <w:gridSpan w:val="3"/>
            <w:vAlign w:val="center"/>
          </w:tcPr>
          <w:p w14:paraId="4561EBD8" w14:textId="77777777" w:rsidR="00C4391F" w:rsidRPr="00C4391F" w:rsidRDefault="00CF2E89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5A8A33" wp14:editId="6074A2B0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4605</wp:posOffset>
                      </wp:positionV>
                      <wp:extent cx="411480" cy="198120"/>
                      <wp:effectExtent l="0" t="0" r="2667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14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34F08" id="楕円 1" o:spid="_x0000_s1026" style="position:absolute;margin-left:95.7pt;margin-top:1.15pt;width:32.4pt;height:15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" filled="f" strokecolor="red" strokeweight=".25pt"/>
                  </w:pict>
                </mc:Fallback>
              </mc:AlternateConten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配偶者　あり・なし</w:t>
            </w:r>
          </w:p>
        </w:tc>
        <w:tc>
          <w:tcPr>
            <w:tcW w:w="2918" w:type="dxa"/>
            <w:gridSpan w:val="2"/>
            <w:vAlign w:val="center"/>
          </w:tcPr>
          <w:p w14:paraId="58A193C9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扶養家族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０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人</w:t>
            </w:r>
          </w:p>
        </w:tc>
        <w:tc>
          <w:tcPr>
            <w:tcW w:w="1513" w:type="dxa"/>
            <w:vAlign w:val="center"/>
          </w:tcPr>
          <w:p w14:paraId="49AF6973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3704FFF3" w14:textId="77777777" w:rsidTr="00383DC2">
        <w:trPr>
          <w:cantSplit/>
          <w:trHeight w:hRule="exact" w:val="61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A52E9E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72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1FA14DA" w14:textId="77777777" w:rsidR="00C4391F" w:rsidRPr="00D81EAE" w:rsidRDefault="00383DC2" w:rsidP="00383DC2">
            <w:pPr>
              <w:wordWrap w:val="0"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ＭＳ 明朝" w:eastAsia="ＭＳ 明朝" w:hAnsi="Century" w:cs="ＭＳ 明朝"/>
                <w:snapToGrid w:val="0"/>
                <w:color w:val="FF0000"/>
                <w:sz w:val="24"/>
                <w:szCs w:val="24"/>
              </w:rPr>
            </w:pPr>
            <w:r w:rsidRPr="00D81EAE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女川　太郎</w:t>
            </w:r>
          </w:p>
          <w:p w14:paraId="31FEC48A" w14:textId="77777777" w:rsidR="00383DC2" w:rsidRPr="00C4391F" w:rsidRDefault="00383DC2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14:paraId="15C6B7B4" w14:textId="77777777" w:rsidR="00C4391F" w:rsidRPr="00C4391F" w:rsidRDefault="00D81EAE" w:rsidP="00D81EA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D81EAE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男</w:t>
            </w:r>
          </w:p>
        </w:tc>
        <w:tc>
          <w:tcPr>
            <w:tcW w:w="756" w:type="dxa"/>
            <w:vMerge/>
          </w:tcPr>
          <w:p w14:paraId="03823881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836" w:type="dxa"/>
            <w:gridSpan w:val="5"/>
            <w:vAlign w:val="center"/>
          </w:tcPr>
          <w:p w14:paraId="35BE649C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業上留意を要する家族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小さい子供など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</w:p>
        </w:tc>
        <w:tc>
          <w:tcPr>
            <w:tcW w:w="1513" w:type="dxa"/>
            <w:vAlign w:val="center"/>
          </w:tcPr>
          <w:p w14:paraId="642693E7" w14:textId="77777777" w:rsidR="00C4391F" w:rsidRPr="00C4391F" w:rsidRDefault="00CF2E89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9223CF" wp14:editId="0274AF4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8415</wp:posOffset>
                      </wp:positionV>
                      <wp:extent cx="411480" cy="198120"/>
                      <wp:effectExtent l="0" t="0" r="26670" b="114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14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0606A" id="楕円 2" o:spid="_x0000_s1026" style="position:absolute;margin-left:33.9pt;margin-top:1.45pt;width:32.4pt;height:15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" filled="f" strokecolor="red" strokeweight=".25pt"/>
                  </w:pict>
                </mc:Fallback>
              </mc:AlternateConten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あり・なし</w:t>
            </w:r>
          </w:p>
        </w:tc>
      </w:tr>
      <w:tr w:rsidR="00C4391F" w:rsidRPr="00C4391F" w14:paraId="3880DE75" w14:textId="77777777" w:rsidTr="00D5586F">
        <w:trPr>
          <w:cantSplit/>
          <w:trHeight w:hRule="exact" w:val="409"/>
        </w:trPr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14:paraId="55DBF0DB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齢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14:paraId="71B3EAC1" w14:textId="77777777" w:rsidR="00C4391F" w:rsidRPr="00C4391F" w:rsidRDefault="00D81EAE" w:rsidP="00383DC2">
            <w:pPr>
              <w:wordWrap w:val="0"/>
              <w:autoSpaceDE w:val="0"/>
              <w:autoSpaceDN w:val="0"/>
              <w:adjustRightInd w:val="0"/>
              <w:ind w:right="48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D81EAE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30</w: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歳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</w:tcBorders>
            <w:vAlign w:val="center"/>
          </w:tcPr>
          <w:p w14:paraId="1E41EF38" w14:textId="77777777" w:rsidR="00C4391F" w:rsidRPr="00C4391F" w:rsidRDefault="00C4391F" w:rsidP="00383DC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3782" w:type="dxa"/>
            <w:gridSpan w:val="3"/>
            <w:vAlign w:val="center"/>
          </w:tcPr>
          <w:p w14:paraId="6282E99E" w14:textId="77777777" w:rsidR="00C4391F" w:rsidRPr="00C4391F" w:rsidRDefault="00347E4B" w:rsidP="00347E4B">
            <w:pPr>
              <w:wordWrap w:val="0"/>
              <w:autoSpaceDE w:val="0"/>
              <w:autoSpaceDN w:val="0"/>
              <w:adjustRightInd w:val="0"/>
              <w:ind w:right="96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47E4B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昭和56</w:t>
            </w:r>
            <w:r w:rsidR="00F7573D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  <w:r w:rsidRPr="00347E4B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0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  <w:r w:rsidRPr="00347E4B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0</w: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生</w:t>
            </w:r>
          </w:p>
        </w:tc>
        <w:tc>
          <w:tcPr>
            <w:tcW w:w="6592" w:type="dxa"/>
            <w:gridSpan w:val="6"/>
            <w:vMerge w:val="restart"/>
            <w:vAlign w:val="center"/>
          </w:tcPr>
          <w:p w14:paraId="53494E0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仕事をする上で身体上注意する点</w:t>
            </w:r>
          </w:p>
        </w:tc>
        <w:tc>
          <w:tcPr>
            <w:tcW w:w="1513" w:type="dxa"/>
            <w:vMerge w:val="restart"/>
            <w:vAlign w:val="center"/>
          </w:tcPr>
          <w:p w14:paraId="3E435782" w14:textId="77777777" w:rsidR="00C4391F" w:rsidRPr="00C4391F" w:rsidRDefault="00CF2E89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7583B9" wp14:editId="244B21E2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5715</wp:posOffset>
                      </wp:positionV>
                      <wp:extent cx="411480" cy="198120"/>
                      <wp:effectExtent l="0" t="0" r="2667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14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DAF8D" id="楕円 3" o:spid="_x0000_s1026" style="position:absolute;margin-left:33.6pt;margin-top:.45pt;width:32.4pt;height:15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" filled="f" strokecolor="red" strokeweight=".25pt"/>
                  </w:pict>
                </mc:Fallback>
              </mc:AlternateConten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あり・なし</w:t>
            </w:r>
          </w:p>
        </w:tc>
      </w:tr>
      <w:tr w:rsidR="00C4391F" w:rsidRPr="00C4391F" w14:paraId="63B545BA" w14:textId="77777777" w:rsidTr="00C64DB3">
        <w:trPr>
          <w:cantSplit/>
          <w:trHeight w:hRule="exact" w:val="363"/>
        </w:trPr>
        <w:tc>
          <w:tcPr>
            <w:tcW w:w="540" w:type="dxa"/>
            <w:vMerge w:val="restart"/>
            <w:textDirection w:val="tbRlV"/>
            <w:vAlign w:val="center"/>
          </w:tcPr>
          <w:p w14:paraId="42E30C3D" w14:textId="77777777" w:rsidR="00C4391F" w:rsidRPr="00C4391F" w:rsidRDefault="00C4391F" w:rsidP="00383DC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83DC2">
              <w:rPr>
                <w:rFonts w:ascii="ＭＳ 明朝" w:eastAsia="ＭＳ 明朝" w:hAnsi="Century" w:cs="ＭＳ 明朝" w:hint="eastAsia"/>
                <w:snapToGrid w:val="0"/>
                <w:spacing w:val="60"/>
                <w:kern w:val="0"/>
                <w:sz w:val="24"/>
                <w:szCs w:val="24"/>
                <w:fitText w:val="960" w:id="-109839616"/>
              </w:rPr>
              <w:t>現住</w:t>
            </w:r>
            <w:r w:rsidRPr="00383DC2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960" w:id="-109839616"/>
              </w:rPr>
              <w:t>所</w:t>
            </w:r>
          </w:p>
        </w:tc>
        <w:tc>
          <w:tcPr>
            <w:tcW w:w="6917" w:type="dxa"/>
            <w:gridSpan w:val="7"/>
            <w:tcBorders>
              <w:bottom w:val="nil"/>
            </w:tcBorders>
            <w:vAlign w:val="center"/>
          </w:tcPr>
          <w:p w14:paraId="1B5962EB" w14:textId="77777777" w:rsidR="00C4391F" w:rsidRPr="00C4391F" w:rsidRDefault="00C4391F" w:rsidP="00347E4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b/>
                <w:bCs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b/>
                <w:bCs/>
                <w:snapToGrid w:val="0"/>
                <w:sz w:val="24"/>
                <w:szCs w:val="24"/>
              </w:rPr>
              <w:t>〒</w:t>
            </w:r>
            <w:r w:rsidR="00347E4B">
              <w:rPr>
                <w:rFonts w:ascii="ＭＳ 明朝" w:eastAsia="ＭＳ 明朝" w:hAnsi="Century" w:cs="ＭＳ 明朝" w:hint="eastAsia"/>
                <w:b/>
                <w:bCs/>
                <w:snapToGrid w:val="0"/>
                <w:sz w:val="24"/>
                <w:szCs w:val="24"/>
              </w:rPr>
              <w:t xml:space="preserve">　</w:t>
            </w:r>
            <w:r w:rsidR="00347E4B" w:rsidRPr="00347E4B">
              <w:rPr>
                <w:rFonts w:ascii="ＭＳ 明朝" w:eastAsia="ＭＳ 明朝" w:hAnsi="Century" w:cs="ＭＳ 明朝" w:hint="eastAsia"/>
                <w:b/>
                <w:bCs/>
                <w:snapToGrid w:val="0"/>
                <w:color w:val="FF0000"/>
                <w:sz w:val="24"/>
                <w:szCs w:val="24"/>
              </w:rPr>
              <w:t>986-2261</w:t>
            </w:r>
          </w:p>
        </w:tc>
        <w:tc>
          <w:tcPr>
            <w:tcW w:w="6592" w:type="dxa"/>
            <w:gridSpan w:val="6"/>
            <w:vMerge/>
            <w:tcBorders>
              <w:bottom w:val="single" w:sz="12" w:space="0" w:color="auto"/>
            </w:tcBorders>
          </w:tcPr>
          <w:p w14:paraId="4F34944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bottom w:val="single" w:sz="12" w:space="0" w:color="auto"/>
            </w:tcBorders>
          </w:tcPr>
          <w:p w14:paraId="2F296FD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225B305E" w14:textId="77777777" w:rsidTr="00C64DB3">
        <w:trPr>
          <w:cantSplit/>
          <w:trHeight w:hRule="exact" w:val="400"/>
        </w:trPr>
        <w:tc>
          <w:tcPr>
            <w:tcW w:w="540" w:type="dxa"/>
            <w:vMerge/>
          </w:tcPr>
          <w:p w14:paraId="3C40E59C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6917" w:type="dxa"/>
            <w:gridSpan w:val="7"/>
            <w:tcBorders>
              <w:bottom w:val="nil"/>
              <w:right w:val="single" w:sz="12" w:space="0" w:color="auto"/>
            </w:tcBorders>
          </w:tcPr>
          <w:p w14:paraId="20B560E0" w14:textId="77777777" w:rsidR="00C4391F" w:rsidRPr="00C4391F" w:rsidRDefault="00347E4B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47E4B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女川町女川浜字大原316番地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95224A0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電　話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F53F142" w14:textId="77777777" w:rsidR="00C4391F" w:rsidRPr="00C4391F" w:rsidRDefault="00CF2E89" w:rsidP="00CF2E89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0225-54-3131</w:t>
            </w:r>
          </w:p>
        </w:tc>
      </w:tr>
      <w:tr w:rsidR="00C4391F" w:rsidRPr="00C4391F" w14:paraId="4CDD7285" w14:textId="77777777" w:rsidTr="00383DC2">
        <w:trPr>
          <w:cantSplit/>
          <w:trHeight w:hRule="exact" w:val="382"/>
        </w:trPr>
        <w:tc>
          <w:tcPr>
            <w:tcW w:w="540" w:type="dxa"/>
            <w:vMerge/>
            <w:tcBorders>
              <w:bottom w:val="single" w:sz="12" w:space="0" w:color="auto"/>
            </w:tcBorders>
          </w:tcPr>
          <w:p w14:paraId="1F5B5341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6917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D95949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vAlign w:val="center"/>
          </w:tcPr>
          <w:p w14:paraId="3E71621B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ＦＡＸ</w:t>
            </w:r>
          </w:p>
        </w:tc>
        <w:tc>
          <w:tcPr>
            <w:tcW w:w="6916" w:type="dxa"/>
            <w:gridSpan w:val="5"/>
            <w:tcBorders>
              <w:right w:val="single" w:sz="12" w:space="0" w:color="auto"/>
            </w:tcBorders>
          </w:tcPr>
          <w:p w14:paraId="1ECD8113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4659B590" w14:textId="77777777" w:rsidTr="00C64DB3">
        <w:trPr>
          <w:cantSplit/>
          <w:trHeight w:hRule="exact" w:val="49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67F3021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職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に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つ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い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て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の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望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38665DB2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する仕事</w:t>
            </w:r>
          </w:p>
        </w:tc>
        <w:tc>
          <w:tcPr>
            <w:tcW w:w="5188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54B3B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第１希望）</w:t>
            </w:r>
          </w:p>
        </w:tc>
        <w:tc>
          <w:tcPr>
            <w:tcW w:w="118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13C400E9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携　帯</w:t>
            </w:r>
          </w:p>
        </w:tc>
        <w:tc>
          <w:tcPr>
            <w:tcW w:w="691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163A264" w14:textId="77777777" w:rsidR="00C4391F" w:rsidRPr="00C4391F" w:rsidRDefault="00CF2E89" w:rsidP="003B6EC1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090-1234-5678</w:t>
            </w:r>
          </w:p>
        </w:tc>
      </w:tr>
      <w:tr w:rsidR="00C4391F" w:rsidRPr="00C4391F" w14:paraId="6F90BBD1" w14:textId="77777777" w:rsidTr="00383DC2">
        <w:trPr>
          <w:cantSplit/>
          <w:trHeight w:hRule="exact" w:val="386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A9729F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14:paraId="143265C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6C76D31D" w14:textId="77777777" w:rsidR="00C4391F" w:rsidRPr="00C4391F" w:rsidRDefault="00347E4B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47E4B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一般事務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14:paraId="258DE13E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学</w:t>
            </w:r>
            <w:r w:rsidR="001F7B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歴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4F06DBF8" w14:textId="77777777" w:rsidR="00C4391F" w:rsidRPr="00C4391F" w:rsidRDefault="00383DC2" w:rsidP="00383DC2">
            <w:pPr>
              <w:wordWrap w:val="0"/>
              <w:autoSpaceDE w:val="0"/>
              <w:autoSpaceDN w:val="0"/>
              <w:adjustRightInd w:val="0"/>
              <w:snapToGrid w:val="0"/>
              <w:ind w:firstLineChars="300" w:firstLine="72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卒業　　　訓練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</w:tcBorders>
            <w:vAlign w:val="center"/>
          </w:tcPr>
          <w:p w14:paraId="553187C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履修科目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</w:tcBorders>
          </w:tcPr>
          <w:p w14:paraId="68325FC3" w14:textId="77777777" w:rsidR="00C4391F" w:rsidRPr="00C4391F" w:rsidRDefault="00CF2E89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普通科</w:t>
            </w:r>
          </w:p>
        </w:tc>
      </w:tr>
      <w:tr w:rsidR="00C4391F" w:rsidRPr="00C4391F" w14:paraId="120F8C5B" w14:textId="77777777" w:rsidTr="00383DC2">
        <w:trPr>
          <w:cantSplit/>
          <w:trHeight w:hRule="exact" w:val="525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E82240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14:paraId="01AE12E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0E186F15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第２希望）</w:t>
            </w:r>
          </w:p>
        </w:tc>
        <w:tc>
          <w:tcPr>
            <w:tcW w:w="1189" w:type="dxa"/>
            <w:gridSpan w:val="2"/>
            <w:vMerge/>
            <w:tcBorders>
              <w:left w:val="nil"/>
            </w:tcBorders>
          </w:tcPr>
          <w:p w14:paraId="5A6A247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</w:tcBorders>
          </w:tcPr>
          <w:p w14:paraId="3505BDAD" w14:textId="77777777" w:rsidR="00D5586F" w:rsidRPr="00C4391F" w:rsidRDefault="00CF2E89" w:rsidP="00383DC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○○高校</w:t>
            </w:r>
          </w:p>
        </w:tc>
        <w:tc>
          <w:tcPr>
            <w:tcW w:w="1513" w:type="dxa"/>
            <w:vMerge/>
          </w:tcPr>
          <w:p w14:paraId="384A6486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14:paraId="18FF37E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4EF759B8" w14:textId="77777777" w:rsidTr="00347E4B">
        <w:trPr>
          <w:cantSplit/>
          <w:trHeight w:hRule="exact" w:val="451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9883BD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14:paraId="7A6BF36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top w:val="nil"/>
              <w:right w:val="single" w:sz="12" w:space="0" w:color="auto"/>
            </w:tcBorders>
          </w:tcPr>
          <w:p w14:paraId="1A65AA09" w14:textId="77777777" w:rsidR="00C4391F" w:rsidRPr="00C4391F" w:rsidRDefault="00347E4B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47E4B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水産加工</w:t>
            </w:r>
          </w:p>
        </w:tc>
        <w:tc>
          <w:tcPr>
            <w:tcW w:w="8105" w:type="dxa"/>
            <w:gridSpan w:val="7"/>
            <w:vMerge w:val="restart"/>
            <w:tcBorders>
              <w:left w:val="nil"/>
            </w:tcBorders>
            <w:vAlign w:val="center"/>
          </w:tcPr>
          <w:p w14:paraId="4938D93C" w14:textId="77777777" w:rsidR="00D5586F" w:rsidRDefault="00D5586F" w:rsidP="00383DC2">
            <w:pPr>
              <w:wordWrap w:val="0"/>
              <w:autoSpaceDE w:val="0"/>
              <w:autoSpaceDN w:val="0"/>
              <w:adjustRightInd w:val="0"/>
              <w:spacing w:beforeLines="10" w:before="36"/>
              <w:ind w:left="240" w:hangingChars="100" w:hanging="24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公共職業訓練受講歴</w:t>
            </w:r>
          </w:p>
          <w:p w14:paraId="24F2B4F4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spacing w:beforeLines="10" w:before="36"/>
              <w:ind w:leftChars="114" w:left="239" w:firstLineChars="300" w:firstLine="72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6543EE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受講期間　　　　　　　　　施設名</w:t>
            </w:r>
          </w:p>
          <w:p w14:paraId="0E14CC89" w14:textId="77777777" w:rsidR="00C4391F" w:rsidRPr="00D5586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40DD168A" w14:textId="77777777" w:rsidTr="00C64DB3">
        <w:trPr>
          <w:cantSplit/>
          <w:trHeight w:hRule="exact" w:val="622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239B94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7B8636B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職希望地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</w:tcPr>
          <w:p w14:paraId="66EE7E86" w14:textId="77777777" w:rsidR="00C4391F" w:rsidRPr="00C4391F" w:rsidRDefault="00347E4B" w:rsidP="00347E4B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47E4B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女川町</w:t>
            </w:r>
          </w:p>
        </w:tc>
        <w:tc>
          <w:tcPr>
            <w:tcW w:w="8105" w:type="dxa"/>
            <w:gridSpan w:val="7"/>
            <w:vMerge/>
            <w:tcBorders>
              <w:left w:val="nil"/>
            </w:tcBorders>
          </w:tcPr>
          <w:p w14:paraId="6678BC4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11922E7E" w14:textId="77777777" w:rsidTr="00383DC2">
        <w:trPr>
          <w:cantSplit/>
          <w:trHeight w:hRule="exact" w:val="973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CB67EE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00303F4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収入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  <w:vAlign w:val="center"/>
          </w:tcPr>
          <w:p w14:paraId="55F8B0A8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spacing w:beforeLines="30" w:before="108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33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望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33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33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収　　　</w:t>
            </w:r>
            <w:r w:rsidR="00347E4B" w:rsidRPr="00347E4B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5万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円</w:t>
            </w:r>
          </w:p>
          <w:p w14:paraId="409DEE68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spacing w:beforeLines="30" w:before="108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時間額　　　　　　　　円</w:t>
            </w:r>
          </w:p>
        </w:tc>
        <w:tc>
          <w:tcPr>
            <w:tcW w:w="8105" w:type="dxa"/>
            <w:gridSpan w:val="7"/>
            <w:tcBorders>
              <w:left w:val="nil"/>
            </w:tcBorders>
            <w:vAlign w:val="center"/>
          </w:tcPr>
          <w:p w14:paraId="05CFD7B0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免許・資格</w:t>
            </w:r>
            <w:r w:rsidR="00CF2E89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普通自動車第一種免許</w:t>
            </w:r>
          </w:p>
        </w:tc>
      </w:tr>
      <w:tr w:rsidR="00C4391F" w:rsidRPr="00C4391F" w14:paraId="61505F06" w14:textId="77777777" w:rsidTr="00C64DB3">
        <w:trPr>
          <w:cantSplit/>
          <w:trHeight w:hRule="exact" w:val="373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00E4A0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 w:val="restart"/>
            <w:vAlign w:val="center"/>
          </w:tcPr>
          <w:p w14:paraId="2F3BA9FE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勤務時間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  <w:vAlign w:val="center"/>
          </w:tcPr>
          <w:p w14:paraId="1EF543E0" w14:textId="77777777" w:rsidR="00C4391F" w:rsidRPr="00C4391F" w:rsidRDefault="00C4391F" w:rsidP="00347E4B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 w:rsidR="00347E4B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８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</w:t>
            </w:r>
            <w:r w:rsidR="00347E4B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00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分～</w:t>
            </w:r>
            <w:r w:rsidR="00347E4B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7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時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00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分　・時間不問</w:t>
            </w:r>
          </w:p>
        </w:tc>
        <w:tc>
          <w:tcPr>
            <w:tcW w:w="756" w:type="dxa"/>
            <w:vMerge w:val="restart"/>
            <w:tcBorders>
              <w:left w:val="nil"/>
            </w:tcBorders>
            <w:textDirection w:val="tbRlV"/>
            <w:vAlign w:val="center"/>
          </w:tcPr>
          <w:p w14:paraId="4239B09B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終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の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職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</w:p>
        </w:tc>
        <w:tc>
          <w:tcPr>
            <w:tcW w:w="2714" w:type="dxa"/>
            <w:gridSpan w:val="2"/>
            <w:vAlign w:val="center"/>
          </w:tcPr>
          <w:p w14:paraId="3A39080B" w14:textId="77777777" w:rsidR="00C4391F" w:rsidRPr="00C4391F" w:rsidRDefault="005E42E4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業所</w: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名（事業内容）</w:t>
            </w:r>
          </w:p>
        </w:tc>
        <w:tc>
          <w:tcPr>
            <w:tcW w:w="4635" w:type="dxa"/>
            <w:gridSpan w:val="4"/>
          </w:tcPr>
          <w:p w14:paraId="38F670C1" w14:textId="77777777" w:rsidR="00C4391F" w:rsidRPr="00C4391F" w:rsidRDefault="00CF2E89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女川町役場　臨時職員（○○事業）</w:t>
            </w:r>
          </w:p>
        </w:tc>
      </w:tr>
      <w:tr w:rsidR="00C4391F" w:rsidRPr="00C4391F" w14:paraId="73F424BD" w14:textId="77777777" w:rsidTr="00347E4B">
        <w:trPr>
          <w:cantSplit/>
          <w:trHeight w:hRule="exact" w:val="726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635A4AE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14:paraId="19F7BAE9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  <w:vAlign w:val="center"/>
          </w:tcPr>
          <w:p w14:paraId="4FCA4B52" w14:textId="77777777" w:rsidR="00C4391F" w:rsidRPr="00C4391F" w:rsidRDefault="003B6EC1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日</w:t>
            </w: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８</w: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時間程度　　　週　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40</w: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時間程度</w:t>
            </w:r>
          </w:p>
        </w:tc>
        <w:tc>
          <w:tcPr>
            <w:tcW w:w="756" w:type="dxa"/>
            <w:vMerge/>
            <w:tcBorders>
              <w:left w:val="nil"/>
            </w:tcBorders>
          </w:tcPr>
          <w:p w14:paraId="1EB857FE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21145E87" w14:textId="77777777" w:rsidR="001F7BCA" w:rsidRDefault="00C4391F" w:rsidP="006543E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働いていた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いる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</w:p>
          <w:p w14:paraId="257B1DD0" w14:textId="77777777" w:rsidR="00C4391F" w:rsidRPr="00C4391F" w:rsidRDefault="00C4391F" w:rsidP="006543EE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主な仕事</w:t>
            </w:r>
          </w:p>
        </w:tc>
        <w:tc>
          <w:tcPr>
            <w:tcW w:w="4635" w:type="dxa"/>
            <w:gridSpan w:val="4"/>
          </w:tcPr>
          <w:p w14:paraId="7F3373F3" w14:textId="77777777" w:rsidR="00C4391F" w:rsidRPr="00C4391F" w:rsidRDefault="00CF2E89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事務補助</w:t>
            </w:r>
          </w:p>
        </w:tc>
      </w:tr>
      <w:tr w:rsidR="00C4391F" w:rsidRPr="00C4391F" w14:paraId="1A703700" w14:textId="77777777" w:rsidTr="00C64DB3">
        <w:trPr>
          <w:cantSplit/>
          <w:trHeight w:hRule="exact" w:val="37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832636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01CC3FB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休日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</w:tcPr>
          <w:p w14:paraId="2A97525F" w14:textId="77777777" w:rsidR="00C4391F" w:rsidRPr="00C4391F" w:rsidRDefault="00CF2E89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土、日、祝日</w:t>
            </w:r>
          </w:p>
        </w:tc>
        <w:tc>
          <w:tcPr>
            <w:tcW w:w="756" w:type="dxa"/>
            <w:vMerge/>
            <w:tcBorders>
              <w:left w:val="nil"/>
            </w:tcBorders>
          </w:tcPr>
          <w:p w14:paraId="0A3FC65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4BA93B3E" w14:textId="77777777" w:rsidR="00C4391F" w:rsidRPr="00C4391F" w:rsidRDefault="00C4391F" w:rsidP="00D5586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退職（予定）の理由</w:t>
            </w:r>
          </w:p>
        </w:tc>
        <w:tc>
          <w:tcPr>
            <w:tcW w:w="4635" w:type="dxa"/>
            <w:gridSpan w:val="4"/>
          </w:tcPr>
          <w:p w14:paraId="36529D7B" w14:textId="77777777" w:rsidR="00C4391F" w:rsidRPr="00C4391F" w:rsidRDefault="00CF2E89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任用期間満了による</w:t>
            </w:r>
          </w:p>
        </w:tc>
      </w:tr>
      <w:tr w:rsidR="00C4391F" w:rsidRPr="00C4391F" w14:paraId="3D7B78A0" w14:textId="77777777" w:rsidTr="00C64DB3">
        <w:trPr>
          <w:cantSplit/>
          <w:trHeight w:hRule="exact" w:val="75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FAC12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tcBorders>
              <w:bottom w:val="single" w:sz="12" w:space="0" w:color="auto"/>
            </w:tcBorders>
            <w:vAlign w:val="center"/>
          </w:tcPr>
          <w:p w14:paraId="77D00FC9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その他の希望</w:t>
            </w:r>
          </w:p>
        </w:tc>
        <w:tc>
          <w:tcPr>
            <w:tcW w:w="51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3FA9B71" w14:textId="77777777" w:rsidR="00C4391F" w:rsidRPr="00C4391F" w:rsidRDefault="00CF2E89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特になし</w:t>
            </w:r>
          </w:p>
        </w:tc>
        <w:tc>
          <w:tcPr>
            <w:tcW w:w="756" w:type="dxa"/>
            <w:vMerge/>
            <w:tcBorders>
              <w:left w:val="nil"/>
            </w:tcBorders>
          </w:tcPr>
          <w:p w14:paraId="4029F69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24E710EC" w14:textId="77777777" w:rsidR="006543EE" w:rsidRDefault="00C4391F" w:rsidP="00D5586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働いていた（いる）</w:t>
            </w:r>
          </w:p>
          <w:p w14:paraId="4F80FB6F" w14:textId="77777777" w:rsidR="00C4391F" w:rsidRPr="00C4391F" w:rsidRDefault="00C4391F" w:rsidP="006543E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期間</w:t>
            </w:r>
          </w:p>
        </w:tc>
        <w:tc>
          <w:tcPr>
            <w:tcW w:w="4635" w:type="dxa"/>
            <w:gridSpan w:val="4"/>
            <w:vAlign w:val="center"/>
          </w:tcPr>
          <w:p w14:paraId="223AB90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既退職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23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10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から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24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３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まで</w:t>
            </w:r>
          </w:p>
          <w:p w14:paraId="41D90401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在職中　　　　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約　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年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６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ケ月</w:t>
            </w:r>
          </w:p>
        </w:tc>
      </w:tr>
      <w:tr w:rsidR="00C4391F" w:rsidRPr="00C4391F" w14:paraId="18D04F9C" w14:textId="77777777" w:rsidTr="00383DC2">
        <w:trPr>
          <w:cantSplit/>
          <w:trHeight w:hRule="exact" w:val="726"/>
        </w:trPr>
        <w:tc>
          <w:tcPr>
            <w:tcW w:w="226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F58EF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公　開　希　望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939540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D19C93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14:paraId="0570BBE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bottom w:val="single" w:sz="12" w:space="0" w:color="auto"/>
            </w:tcBorders>
          </w:tcPr>
          <w:p w14:paraId="50E624C6" w14:textId="77777777" w:rsidR="006543EE" w:rsidRPr="00383DC2" w:rsidRDefault="00C4391F" w:rsidP="00D5586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383DC2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退職時（現在）の税込</w:t>
            </w:r>
          </w:p>
          <w:p w14:paraId="281DAA2E" w14:textId="77777777" w:rsidR="00C4391F" w:rsidRPr="00383DC2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  <w:szCs w:val="24"/>
              </w:rPr>
            </w:pPr>
            <w:r w:rsidRPr="00383DC2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収</w:t>
            </w:r>
          </w:p>
        </w:tc>
        <w:tc>
          <w:tcPr>
            <w:tcW w:w="4635" w:type="dxa"/>
            <w:gridSpan w:val="4"/>
            <w:tcBorders>
              <w:bottom w:val="single" w:sz="12" w:space="0" w:color="auto"/>
            </w:tcBorders>
          </w:tcPr>
          <w:p w14:paraId="15166FE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361138E5" w14:textId="77777777" w:rsidTr="00C64DB3">
        <w:trPr>
          <w:trHeight w:hRule="exact" w:val="377"/>
        </w:trPr>
        <w:tc>
          <w:tcPr>
            <w:tcW w:w="7457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AC0DB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経験した主な仕事（最近のものから記載）</w:t>
            </w:r>
          </w:p>
        </w:tc>
        <w:tc>
          <w:tcPr>
            <w:tcW w:w="8105" w:type="dxa"/>
            <w:gridSpan w:val="7"/>
            <w:tcBorders>
              <w:right w:val="single" w:sz="12" w:space="0" w:color="auto"/>
            </w:tcBorders>
          </w:tcPr>
          <w:p w14:paraId="0815595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4A5C470B" w14:textId="77777777" w:rsidTr="00C64DB3">
        <w:trPr>
          <w:trHeight w:hRule="exact" w:val="377"/>
        </w:trPr>
        <w:tc>
          <w:tcPr>
            <w:tcW w:w="7457" w:type="dxa"/>
            <w:gridSpan w:val="8"/>
            <w:tcBorders>
              <w:left w:val="single" w:sz="12" w:space="0" w:color="auto"/>
            </w:tcBorders>
            <w:vAlign w:val="center"/>
          </w:tcPr>
          <w:p w14:paraId="4DC07E4F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約　　　年　　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６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ケ月（　　　年前）</w:t>
            </w:r>
          </w:p>
        </w:tc>
        <w:tc>
          <w:tcPr>
            <w:tcW w:w="8105" w:type="dxa"/>
            <w:gridSpan w:val="7"/>
            <w:tcBorders>
              <w:right w:val="single" w:sz="12" w:space="0" w:color="auto"/>
            </w:tcBorders>
            <w:vAlign w:val="center"/>
          </w:tcPr>
          <w:p w14:paraId="6CBA83B9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※仕事の内容</w:t>
            </w:r>
            <w:r w:rsidR="00CF2E89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事務補助</w:t>
            </w:r>
          </w:p>
        </w:tc>
      </w:tr>
      <w:tr w:rsidR="00C4391F" w:rsidRPr="00C4391F" w14:paraId="5BA18016" w14:textId="77777777" w:rsidTr="00C64DB3">
        <w:trPr>
          <w:trHeight w:hRule="exact" w:val="377"/>
        </w:trPr>
        <w:tc>
          <w:tcPr>
            <w:tcW w:w="7457" w:type="dxa"/>
            <w:gridSpan w:val="8"/>
            <w:tcBorders>
              <w:left w:val="single" w:sz="12" w:space="0" w:color="auto"/>
            </w:tcBorders>
            <w:vAlign w:val="center"/>
          </w:tcPr>
          <w:p w14:paraId="511E4E22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２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約　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３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年　　　</w:t>
            </w:r>
            <w:r w:rsidR="00CF2E89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ケ月（　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２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前）</w:t>
            </w:r>
          </w:p>
        </w:tc>
        <w:tc>
          <w:tcPr>
            <w:tcW w:w="8105" w:type="dxa"/>
            <w:gridSpan w:val="7"/>
            <w:tcBorders>
              <w:right w:val="single" w:sz="12" w:space="0" w:color="auto"/>
            </w:tcBorders>
            <w:vAlign w:val="center"/>
          </w:tcPr>
          <w:p w14:paraId="12A83FBA" w14:textId="77777777" w:rsidR="00C4391F" w:rsidRPr="00C4391F" w:rsidRDefault="00C4391F" w:rsidP="00383DC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※仕事の内容</w:t>
            </w:r>
            <w:r w:rsidR="00CF2E89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CF2E89" w:rsidRPr="00CF2E89">
              <w:rPr>
                <w:rFonts w:ascii="ＭＳ 明朝" w:eastAsia="ＭＳ 明朝" w:hAnsi="Century" w:cs="ＭＳ 明朝" w:hint="eastAsia"/>
                <w:snapToGrid w:val="0"/>
                <w:color w:val="FF0000"/>
                <w:sz w:val="24"/>
                <w:szCs w:val="24"/>
              </w:rPr>
              <w:t>品質管理</w:t>
            </w:r>
          </w:p>
        </w:tc>
      </w:tr>
    </w:tbl>
    <w:p w14:paraId="5DBBAAB3" w14:textId="77777777" w:rsidR="00C64DB3" w:rsidRPr="00C64DB3" w:rsidRDefault="00C64DB3" w:rsidP="00C64DB3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039085A6" w14:textId="77777777" w:rsidR="00C64DB3" w:rsidRPr="00C64DB3" w:rsidRDefault="00C64DB3" w:rsidP="00C64DB3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C64DB3">
        <w:rPr>
          <w:rFonts w:ascii="ＭＳ 明朝" w:eastAsia="ＭＳ 明朝" w:hAnsi="Century" w:cs="ＭＳ 明朝" w:hint="eastAsia"/>
          <w:snapToGrid w:val="0"/>
          <w:sz w:val="24"/>
          <w:szCs w:val="24"/>
        </w:rPr>
        <w:t>（裏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84"/>
        <w:gridCol w:w="484"/>
        <w:gridCol w:w="484"/>
        <w:gridCol w:w="7017"/>
        <w:gridCol w:w="1936"/>
        <w:gridCol w:w="484"/>
        <w:gridCol w:w="4355"/>
      </w:tblGrid>
      <w:tr w:rsidR="00C64DB3" w:rsidRPr="00C64DB3" w14:paraId="1F99E41E" w14:textId="77777777" w:rsidTr="00C64DB3">
        <w:trPr>
          <w:cantSplit/>
          <w:trHeight w:hRule="exact" w:val="739"/>
        </w:trPr>
        <w:tc>
          <w:tcPr>
            <w:tcW w:w="104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3E50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相談記録】　　　　　　　　　　　　　求職カード作成年月日（　　　　年　　月　　日）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5553DF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36139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備考】</w:t>
            </w:r>
          </w:p>
        </w:tc>
      </w:tr>
      <w:tr w:rsidR="00C64DB3" w:rsidRPr="00C64DB3" w14:paraId="711E22F1" w14:textId="77777777" w:rsidTr="00C64DB3">
        <w:trPr>
          <w:cantSplit/>
          <w:trHeight w:hRule="exact" w:val="389"/>
        </w:trPr>
        <w:tc>
          <w:tcPr>
            <w:tcW w:w="48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DD1142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4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8FF4AC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484" w:type="dxa"/>
            <w:tcBorders>
              <w:left w:val="nil"/>
              <w:bottom w:val="nil"/>
            </w:tcBorders>
            <w:vAlign w:val="center"/>
          </w:tcPr>
          <w:p w14:paraId="44E38A4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7017" w:type="dxa"/>
            <w:tcBorders>
              <w:bottom w:val="nil"/>
            </w:tcBorders>
            <w:vAlign w:val="center"/>
          </w:tcPr>
          <w:p w14:paraId="683CC08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記　　　　　録　　　　　表</w:t>
            </w:r>
          </w:p>
        </w:tc>
        <w:tc>
          <w:tcPr>
            <w:tcW w:w="1936" w:type="dxa"/>
            <w:tcBorders>
              <w:bottom w:val="nil"/>
              <w:right w:val="single" w:sz="12" w:space="0" w:color="auto"/>
            </w:tcBorders>
            <w:vAlign w:val="center"/>
          </w:tcPr>
          <w:p w14:paraId="7DB2C2B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相談担当者名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DE6131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7672C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62247352" w14:textId="77777777" w:rsidTr="00C64DB3">
        <w:trPr>
          <w:cantSplit/>
          <w:trHeight w:hRule="exact" w:val="389"/>
        </w:trPr>
        <w:tc>
          <w:tcPr>
            <w:tcW w:w="484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2C2F71E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31C2F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nil"/>
              <w:bottom w:val="dashed" w:sz="4" w:space="0" w:color="auto"/>
            </w:tcBorders>
          </w:tcPr>
          <w:p w14:paraId="1710ACD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bottom w:val="dashed" w:sz="4" w:space="0" w:color="auto"/>
            </w:tcBorders>
          </w:tcPr>
          <w:p w14:paraId="75C2547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dashed" w:sz="4" w:space="0" w:color="auto"/>
              <w:right w:val="single" w:sz="12" w:space="0" w:color="auto"/>
            </w:tcBorders>
          </w:tcPr>
          <w:p w14:paraId="3B2E6BB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EE6037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2100B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5A003B17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2B68F5A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A4812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5FB703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7A0CA68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25E4E6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6F1D37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49D86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3EF37213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5E7C05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CB95E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B42FB9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13BA919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76F4CF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3E902D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1EBAD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610454D0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1C6C08D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9AD91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A875D2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060CE57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7CB4F8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DB6FDA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2EDDE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72F671A9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E36A49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55772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6C8A02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29B3FC1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8DAB99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A0FFC9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5A72E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63ED5118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373629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9B3BE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A5644D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3A9CCFB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CD97BD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E71CC1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AE688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6DB9864D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224CF33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1A60B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7FE068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674C669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908A61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BD7B3A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136FE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5D94D098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162229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D60D5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ACAA09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3A7EB77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A51888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4EF132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BED24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6A9475DD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1132DE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D5238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6C1C53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62B8C06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4B90F7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A9269D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F27C3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0ACB681F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C7A935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73A50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08F0CB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2AE8403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AF384F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B4110E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1926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就業記録】</w:t>
            </w:r>
          </w:p>
        </w:tc>
      </w:tr>
      <w:tr w:rsidR="00C64DB3" w:rsidRPr="00C64DB3" w14:paraId="08EC4065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8661EC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B807B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F0C091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3BC6620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4AB348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70C042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81A7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面接等）　　年　　月　　日</w:t>
            </w:r>
          </w:p>
        </w:tc>
      </w:tr>
      <w:tr w:rsidR="00C64DB3" w:rsidRPr="00C64DB3" w14:paraId="3EB04871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A6F0B2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0BB44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910E5B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184934A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B7509A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3FF836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6235A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〔合・否〕</w:t>
            </w:r>
          </w:p>
        </w:tc>
      </w:tr>
      <w:tr w:rsidR="00C64DB3" w:rsidRPr="00C64DB3" w14:paraId="0747C21E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BD7E08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CE88B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55ED7B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3286C3E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7172E4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F56D85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1B77D1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4BC968A5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6EEA0A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9744B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5343D4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6020B9E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2894B6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81DAE5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B715B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74D9C27A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8C0674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45A58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2EC8E2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4817358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D6D6C7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9E5E0D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EFCEB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２</w:t>
            </w: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面接等）　　年　　月　　日</w:t>
            </w:r>
          </w:p>
        </w:tc>
      </w:tr>
      <w:tr w:rsidR="00C64DB3" w:rsidRPr="00C64DB3" w14:paraId="199A3CB4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106C28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61606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1BD15F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0E00221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629584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B2D4A6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8D2A3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〔合・否〕</w:t>
            </w:r>
          </w:p>
        </w:tc>
      </w:tr>
      <w:tr w:rsidR="00C64DB3" w:rsidRPr="00C64DB3" w14:paraId="1AA2591B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4D17975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1699B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712B2A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735D8A7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695B51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852419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6AB748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221DAFFF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141102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15ED4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C3D9F3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03116DE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EB0F80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626F8B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121E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423AA97C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7F59BC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653E5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B145EE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678A781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62E344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598F99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BCF4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３</w:t>
            </w: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面接等）　　年　　月　　日</w:t>
            </w:r>
          </w:p>
        </w:tc>
      </w:tr>
      <w:tr w:rsidR="00C64DB3" w:rsidRPr="00C64DB3" w14:paraId="3E81E047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F84CEB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FB261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1EFF6A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5DD6190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98B938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AA8C99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4B5ED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〔合・否〕</w:t>
            </w:r>
          </w:p>
        </w:tc>
      </w:tr>
      <w:tr w:rsidR="00C64DB3" w:rsidRPr="00C64DB3" w14:paraId="05B6C41C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1785E7E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1E2FC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C1CD61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694E0B8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21DAF8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7E2EA2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3E224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653D1B46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F8E1B5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9BCE40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14:paraId="7E83C1B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single" w:sz="12" w:space="0" w:color="auto"/>
            </w:tcBorders>
          </w:tcPr>
          <w:p w14:paraId="1FAAA08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DC62C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4C67E6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C170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</w:tbl>
    <w:p w14:paraId="744C2644" w14:textId="77777777" w:rsidR="00C64DB3" w:rsidRPr="00C64DB3" w:rsidRDefault="00C64DB3" w:rsidP="00C64DB3">
      <w:pPr>
        <w:wordWrap w:val="0"/>
        <w:autoSpaceDE w:val="0"/>
        <w:autoSpaceDN w:val="0"/>
        <w:adjustRightInd w:val="0"/>
        <w:spacing w:before="40" w:line="21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C64DB3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求職カード更新（有・無）　　</w:t>
      </w:r>
    </w:p>
    <w:p w14:paraId="2864F6BD" w14:textId="77777777" w:rsidR="00C4391F" w:rsidRPr="00C64DB3" w:rsidRDefault="00C4391F" w:rsidP="00FF42BB">
      <w:pPr>
        <w:rPr>
          <w:sz w:val="24"/>
          <w:szCs w:val="24"/>
        </w:rPr>
      </w:pPr>
    </w:p>
    <w:sectPr w:rsidR="00C4391F" w:rsidRPr="00C64DB3" w:rsidSect="00C86BD5">
      <w:pgSz w:w="16838" w:h="11906" w:orient="landscape"/>
      <w:pgMar w:top="68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08F5" w14:textId="77777777" w:rsidR="00821A43" w:rsidRDefault="00821A43" w:rsidP="00C4391F">
      <w:r>
        <w:separator/>
      </w:r>
    </w:p>
  </w:endnote>
  <w:endnote w:type="continuationSeparator" w:id="0">
    <w:p w14:paraId="323BF7AD" w14:textId="77777777" w:rsidR="00821A43" w:rsidRDefault="00821A43" w:rsidP="00C4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CE82" w14:textId="77777777" w:rsidR="00821A43" w:rsidRDefault="00821A43" w:rsidP="00C4391F">
      <w:r>
        <w:separator/>
      </w:r>
    </w:p>
  </w:footnote>
  <w:footnote w:type="continuationSeparator" w:id="0">
    <w:p w14:paraId="0927D179" w14:textId="77777777" w:rsidR="00821A43" w:rsidRDefault="00821A43" w:rsidP="00C4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1F"/>
    <w:rsid w:val="001F7BCA"/>
    <w:rsid w:val="00234347"/>
    <w:rsid w:val="00293008"/>
    <w:rsid w:val="00347E4B"/>
    <w:rsid w:val="00383DC2"/>
    <w:rsid w:val="003B6EC1"/>
    <w:rsid w:val="005E42E4"/>
    <w:rsid w:val="006543EE"/>
    <w:rsid w:val="006E196D"/>
    <w:rsid w:val="00821A43"/>
    <w:rsid w:val="00BC7673"/>
    <w:rsid w:val="00C4391F"/>
    <w:rsid w:val="00C64DB3"/>
    <w:rsid w:val="00C86BD5"/>
    <w:rsid w:val="00CD0323"/>
    <w:rsid w:val="00CF2E89"/>
    <w:rsid w:val="00D15BF7"/>
    <w:rsid w:val="00D5586F"/>
    <w:rsid w:val="00D81EAE"/>
    <w:rsid w:val="00DC103E"/>
    <w:rsid w:val="00EE71CF"/>
    <w:rsid w:val="00F7573D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9AB984"/>
  <w15:docId w15:val="{5279483F-1CE4-45CF-AF8A-3517BF2D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3988-11EB-4368-9ED9-38CE395C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sangyou09</cp:lastModifiedBy>
  <cp:revision>11</cp:revision>
  <cp:lastPrinted>2017-10-05T06:35:00Z</cp:lastPrinted>
  <dcterms:created xsi:type="dcterms:W3CDTF">2011-09-14T06:00:00Z</dcterms:created>
  <dcterms:modified xsi:type="dcterms:W3CDTF">2025-10-07T01:17:00Z</dcterms:modified>
</cp:coreProperties>
</file>